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80" w:rsidRDefault="00042A80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77860" w:rsidRPr="00C0291A" w:rsidRDefault="00377860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C0291A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47CC2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C0291A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1477D3" w:rsidRPr="00C0291A">
        <w:rPr>
          <w:rFonts w:asciiTheme="minorEastAsia" w:eastAsiaTheme="minorEastAsia" w:hAnsiTheme="minorEastAsia" w:hint="eastAsia"/>
          <w:sz w:val="22"/>
          <w:szCs w:val="22"/>
        </w:rPr>
        <w:t>様式</w:t>
      </w:r>
    </w:p>
    <w:p w:rsidR="00377860" w:rsidRPr="00347CC2" w:rsidRDefault="00377860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77860" w:rsidRPr="00C0291A" w:rsidRDefault="00377860">
      <w:pPr>
        <w:spacing w:line="302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0291A">
        <w:rPr>
          <w:rFonts w:asciiTheme="minorEastAsia" w:eastAsiaTheme="minorEastAsia" w:hAnsiTheme="minorEastAsia" w:hint="eastAsia"/>
          <w:b/>
          <w:sz w:val="32"/>
          <w:szCs w:val="32"/>
        </w:rPr>
        <w:t>修学資金</w:t>
      </w:r>
      <w:r w:rsidR="00122EC3">
        <w:rPr>
          <w:rFonts w:asciiTheme="minorEastAsia" w:eastAsiaTheme="minorEastAsia" w:hAnsiTheme="minorEastAsia" w:hint="eastAsia"/>
          <w:b/>
          <w:sz w:val="32"/>
          <w:szCs w:val="32"/>
        </w:rPr>
        <w:t>等</w:t>
      </w:r>
      <w:r w:rsidRPr="00C0291A">
        <w:rPr>
          <w:rFonts w:asciiTheme="minorEastAsia" w:eastAsiaTheme="minorEastAsia" w:hAnsiTheme="minorEastAsia" w:hint="eastAsia"/>
          <w:b/>
          <w:sz w:val="32"/>
          <w:szCs w:val="32"/>
        </w:rPr>
        <w:t>返還計画書</w:t>
      </w:r>
    </w:p>
    <w:p w:rsidR="00377860" w:rsidRPr="00C0291A" w:rsidRDefault="00377860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77860" w:rsidRPr="00C0291A" w:rsidRDefault="00377860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770F5B">
        <w:rPr>
          <w:rFonts w:asciiTheme="minorEastAsia" w:eastAsiaTheme="minorEastAsia" w:hAnsiTheme="minorEastAsia" w:hint="eastAsia"/>
          <w:sz w:val="22"/>
          <w:szCs w:val="22"/>
        </w:rPr>
        <w:t xml:space="preserve">　平成</w:t>
      </w:r>
      <w:r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377860" w:rsidRPr="00C0291A" w:rsidRDefault="00377860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77860" w:rsidRPr="00C0291A" w:rsidRDefault="00377860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27C1" w:rsidRPr="00C0291A">
        <w:rPr>
          <w:rFonts w:asciiTheme="minorEastAsia" w:eastAsiaTheme="minorEastAsia" w:hAnsiTheme="minorEastAsia" w:hint="eastAsia"/>
          <w:sz w:val="22"/>
          <w:szCs w:val="22"/>
        </w:rPr>
        <w:t>社会福祉法人</w:t>
      </w:r>
      <w:r w:rsidR="00CE0437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C0291A">
        <w:rPr>
          <w:rFonts w:asciiTheme="minorEastAsia" w:eastAsiaTheme="minorEastAsia" w:hAnsiTheme="minorEastAsia" w:hint="eastAsia"/>
          <w:sz w:val="22"/>
          <w:szCs w:val="22"/>
        </w:rPr>
        <w:t>茨城県</w:t>
      </w:r>
      <w:r w:rsidR="007A27C1" w:rsidRPr="00C0291A">
        <w:rPr>
          <w:rFonts w:asciiTheme="minorEastAsia" w:eastAsiaTheme="minorEastAsia" w:hAnsiTheme="minorEastAsia" w:hint="eastAsia"/>
          <w:sz w:val="22"/>
          <w:szCs w:val="22"/>
        </w:rPr>
        <w:t>社会福祉協議会長</w:t>
      </w:r>
      <w:r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E56B4" w:rsidRPr="00C0291A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377860" w:rsidRPr="00C0291A" w:rsidRDefault="00377860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77860" w:rsidRPr="00C0291A" w:rsidRDefault="00B70460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〒</w:t>
      </w:r>
    </w:p>
    <w:p w:rsidR="00377860" w:rsidRPr="00C0291A" w:rsidRDefault="00377860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 </w:t>
      </w:r>
      <w:r w:rsidR="00FC56CB"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　借 受 人</w:t>
      </w:r>
      <w:r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　住所</w:t>
      </w:r>
    </w:p>
    <w:p w:rsidR="00377860" w:rsidRPr="00C0291A" w:rsidRDefault="00377860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7E7319" w:rsidRPr="00C0291A">
        <w:rPr>
          <w:rFonts w:asciiTheme="minorEastAsia" w:eastAsiaTheme="minorEastAsia" w:hAnsiTheme="minorEastAsia" w:hint="eastAsia"/>
          <w:sz w:val="22"/>
          <w:szCs w:val="22"/>
        </w:rPr>
        <w:t>（借受人の</w:t>
      </w:r>
      <w:r w:rsidRPr="00C0291A">
        <w:rPr>
          <w:rFonts w:asciiTheme="minorEastAsia" w:eastAsiaTheme="minorEastAsia" w:hAnsiTheme="minorEastAsia" w:hint="eastAsia"/>
          <w:sz w:val="22"/>
          <w:szCs w:val="22"/>
        </w:rPr>
        <w:t>（電</w:t>
      </w:r>
      <w:r w:rsidR="007E7319" w:rsidRPr="00C0291A">
        <w:rPr>
          <w:rFonts w:asciiTheme="minorEastAsia" w:eastAsiaTheme="minorEastAsia" w:hAnsiTheme="minorEastAsia" w:hint="eastAsia"/>
          <w:sz w:val="22"/>
          <w:szCs w:val="22"/>
        </w:rPr>
        <w:t>話　　　　　　　　）　　　　　　　　　　　　　　　　　　　相続人等）</w:t>
      </w:r>
      <w:r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氏名　</w:t>
      </w:r>
      <w:r w:rsidR="00706309"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印</w:t>
      </w:r>
      <w:r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:rsidR="0078473B" w:rsidRPr="00C0291A" w:rsidRDefault="0078473B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77860" w:rsidRPr="00106C4E" w:rsidRDefault="00FC56CB">
      <w:pPr>
        <w:wordWrap w:val="0"/>
        <w:spacing w:line="302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C0291A">
        <w:rPr>
          <w:rFonts w:asciiTheme="minorEastAsia" w:eastAsiaTheme="minorEastAsia" w:hAnsiTheme="minorEastAsia" w:hint="eastAsia"/>
          <w:sz w:val="22"/>
          <w:szCs w:val="22"/>
        </w:rPr>
        <w:t xml:space="preserve">　上記借受人</w:t>
      </w:r>
      <w:r w:rsidR="00377860" w:rsidRPr="00C0291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22278D" w:rsidRPr="00C0291A">
        <w:rPr>
          <w:rFonts w:asciiTheme="minorEastAsia" w:eastAsiaTheme="minorEastAsia" w:hAnsiTheme="minorEastAsia" w:hint="eastAsia"/>
          <w:sz w:val="22"/>
          <w:szCs w:val="22"/>
        </w:rPr>
        <w:t>貸付</w:t>
      </w:r>
      <w:r w:rsidR="00377860" w:rsidRPr="00C0291A">
        <w:rPr>
          <w:rFonts w:asciiTheme="minorEastAsia" w:eastAsiaTheme="minorEastAsia" w:hAnsiTheme="minorEastAsia" w:hint="eastAsia"/>
          <w:sz w:val="22"/>
          <w:szCs w:val="22"/>
        </w:rPr>
        <w:t>を受けた</w:t>
      </w:r>
      <w:r w:rsidR="00106C4E">
        <w:rPr>
          <w:rFonts w:asciiTheme="minorEastAsia" w:eastAsiaTheme="minorEastAsia" w:hAnsiTheme="minorEastAsia" w:hint="eastAsia"/>
          <w:sz w:val="22"/>
          <w:szCs w:val="22"/>
        </w:rPr>
        <w:t>社会福祉法人茨城県社会福祉協議会保育士修学</w:t>
      </w:r>
      <w:r w:rsidR="00377860" w:rsidRPr="00C0291A">
        <w:rPr>
          <w:rFonts w:asciiTheme="minorEastAsia" w:eastAsiaTheme="minorEastAsia" w:hAnsiTheme="minorEastAsia" w:hint="eastAsia"/>
          <w:sz w:val="22"/>
          <w:szCs w:val="22"/>
        </w:rPr>
        <w:t>資金</w:t>
      </w:r>
      <w:r w:rsidR="00136F51" w:rsidRPr="00C0291A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106C4E">
        <w:rPr>
          <w:rFonts w:asciiTheme="minorEastAsia" w:eastAsiaTheme="minorEastAsia" w:hAnsiTheme="minorEastAsia" w:hint="eastAsia"/>
          <w:sz w:val="22"/>
          <w:szCs w:val="22"/>
        </w:rPr>
        <w:t>貸付規程による修学資金等に</w:t>
      </w:r>
      <w:r w:rsidR="00926951">
        <w:rPr>
          <w:rFonts w:asciiTheme="minorEastAsia" w:eastAsiaTheme="minorEastAsia" w:hAnsiTheme="minorEastAsia" w:hint="eastAsia"/>
          <w:sz w:val="22"/>
          <w:szCs w:val="22"/>
        </w:rPr>
        <w:t>ついては、</w:t>
      </w:r>
      <w:r w:rsidR="00377860" w:rsidRPr="00C0291A">
        <w:rPr>
          <w:rFonts w:asciiTheme="minorEastAsia" w:eastAsiaTheme="minorEastAsia" w:hAnsiTheme="minorEastAsia" w:hint="eastAsia"/>
          <w:sz w:val="22"/>
          <w:szCs w:val="22"/>
        </w:rPr>
        <w:t>下記の計画により滞りなく返還いたします。</w:t>
      </w:r>
    </w:p>
    <w:p w:rsidR="00377860" w:rsidRPr="00C0291A" w:rsidRDefault="00377860" w:rsidP="00C0291A">
      <w:pPr>
        <w:spacing w:line="302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0291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816"/>
        <w:gridCol w:w="5814"/>
      </w:tblGrid>
      <w:tr w:rsidR="00377860" w:rsidRPr="00C0291A" w:rsidTr="00CE0437">
        <w:trPr>
          <w:trHeight w:val="491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7860" w:rsidRPr="00C0291A" w:rsidRDefault="00C0291A" w:rsidP="00C0291A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</w:rPr>
              <w:t>貸  付  番  号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77860" w:rsidRPr="00C0291A" w:rsidRDefault="00377860">
            <w:pPr>
              <w:spacing w:line="30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0437" w:rsidRPr="00C0291A" w:rsidTr="00CE0437">
        <w:trPr>
          <w:trHeight w:val="346"/>
        </w:trPr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437" w:rsidRPr="00C0291A" w:rsidRDefault="00CE0437" w:rsidP="00C0291A">
            <w:pPr>
              <w:spacing w:line="302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 w:rsidRPr="00543E4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650" w:id="1170506752"/>
              </w:rPr>
              <w:t>貸付金の種</w:t>
            </w:r>
            <w:r w:rsidRPr="00543E41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650" w:id="1170506752"/>
              </w:rPr>
              <w:t>別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437" w:rsidRPr="00C0291A" w:rsidRDefault="00CE0437">
            <w:pPr>
              <w:spacing w:line="30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修学資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未就学児保育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潜在保育士準備金</w:t>
            </w:r>
          </w:p>
        </w:tc>
      </w:tr>
      <w:tr w:rsidR="00377860" w:rsidRPr="00C0291A">
        <w:trPr>
          <w:trHeight w:val="45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3E41">
              <w:rPr>
                <w:rFonts w:asciiTheme="minorEastAsia" w:eastAsiaTheme="minorEastAsia" w:hAnsiTheme="minorEastAsia" w:hint="eastAsia"/>
                <w:spacing w:val="0"/>
                <w:w w:val="92"/>
                <w:kern w:val="0"/>
                <w:sz w:val="22"/>
                <w:szCs w:val="22"/>
                <w:fitText w:val="1782" w:id="2048089601"/>
              </w:rPr>
              <w:t>養成施設</w:t>
            </w:r>
            <w:r w:rsidR="003168CD" w:rsidRPr="00543E41">
              <w:rPr>
                <w:rFonts w:asciiTheme="minorEastAsia" w:eastAsiaTheme="minorEastAsia" w:hAnsiTheme="minorEastAsia" w:hint="eastAsia"/>
                <w:spacing w:val="0"/>
                <w:w w:val="92"/>
                <w:kern w:val="0"/>
                <w:sz w:val="22"/>
                <w:szCs w:val="22"/>
                <w:fitText w:val="1782" w:id="2048089601"/>
              </w:rPr>
              <w:t>等</w:t>
            </w:r>
            <w:r w:rsidRPr="00543E41">
              <w:rPr>
                <w:rFonts w:asciiTheme="minorEastAsia" w:eastAsiaTheme="minorEastAsia" w:hAnsiTheme="minorEastAsia" w:hint="eastAsia"/>
                <w:spacing w:val="0"/>
                <w:w w:val="92"/>
                <w:kern w:val="0"/>
                <w:sz w:val="22"/>
                <w:szCs w:val="22"/>
                <w:fitText w:val="1782" w:id="2048089601"/>
              </w:rPr>
              <w:t>の名</w:t>
            </w:r>
            <w:r w:rsidRPr="00543E41">
              <w:rPr>
                <w:rFonts w:asciiTheme="minorEastAsia" w:eastAsiaTheme="minorEastAsia" w:hAnsiTheme="minorEastAsia" w:hint="eastAsia"/>
                <w:spacing w:val="45"/>
                <w:w w:val="92"/>
                <w:kern w:val="0"/>
                <w:sz w:val="22"/>
                <w:szCs w:val="22"/>
                <w:fitText w:val="1782" w:id="2048089601"/>
              </w:rPr>
              <w:t>称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7860" w:rsidRPr="00C0291A" w:rsidRDefault="00377860">
            <w:pPr>
              <w:spacing w:line="30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7860" w:rsidRPr="00C0291A">
        <w:trPr>
          <w:trHeight w:val="45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3E41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szCs w:val="22"/>
                <w:fitText w:val="1782" w:id="2048089602"/>
              </w:rPr>
              <w:t>貸</w:t>
            </w:r>
            <w:r w:rsidR="0022278D" w:rsidRPr="00543E41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szCs w:val="22"/>
                <w:fitText w:val="1782" w:id="2048089602"/>
              </w:rPr>
              <w:t>付</w:t>
            </w:r>
            <w:r w:rsidRPr="00543E41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szCs w:val="22"/>
                <w:fitText w:val="1782" w:id="2048089602"/>
              </w:rPr>
              <w:t>期</w:t>
            </w:r>
            <w:r w:rsidRPr="00543E41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782" w:id="2048089602"/>
              </w:rPr>
              <w:t>間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7860" w:rsidRPr="00C0291A" w:rsidRDefault="00543E41" w:rsidP="0022278D">
            <w:pPr>
              <w:spacing w:line="302" w:lineRule="exact"/>
              <w:ind w:firstLineChars="100" w:firstLine="248"/>
              <w:jc w:val="left"/>
              <w:rPr>
                <w:rFonts w:asciiTheme="minorEastAsia" w:eastAsiaTheme="minorEastAsia" w:hAnsiTheme="minorEastAsia"/>
                <w:spacing w:val="7"/>
                <w:w w:val="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r w:rsidR="00377860"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から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r w:rsidR="00377860"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まで</w:t>
            </w:r>
          </w:p>
          <w:p w:rsidR="00543E41" w:rsidRDefault="00377860" w:rsidP="0022278D">
            <w:pPr>
              <w:spacing w:line="302" w:lineRule="exact"/>
              <w:ind w:firstLineChars="12" w:firstLine="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543E41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</w:t>
            </w:r>
            <w:r w:rsidR="0022278D"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月から</w:t>
            </w:r>
            <w:r w:rsidR="00543E4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</w:t>
            </w: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までを除く　</w:t>
            </w:r>
          </w:p>
          <w:p w:rsidR="00377860" w:rsidRPr="00C0291A" w:rsidRDefault="00377860" w:rsidP="00543E41">
            <w:pPr>
              <w:spacing w:line="302" w:lineRule="exact"/>
              <w:ind w:firstLineChars="1812" w:firstLine="449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箇月）</w:t>
            </w:r>
          </w:p>
        </w:tc>
      </w:tr>
      <w:tr w:rsidR="00377860" w:rsidRPr="00C0291A">
        <w:trPr>
          <w:trHeight w:val="45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3E41">
              <w:rPr>
                <w:rFonts w:asciiTheme="minorEastAsia" w:eastAsiaTheme="minorEastAsia" w:hAnsiTheme="minorEastAsia" w:hint="eastAsia"/>
                <w:spacing w:val="0"/>
                <w:w w:val="73"/>
                <w:kern w:val="0"/>
                <w:sz w:val="22"/>
                <w:szCs w:val="22"/>
                <w:fitText w:val="1782" w:id="2048089857"/>
              </w:rPr>
              <w:t>貸</w:t>
            </w:r>
            <w:r w:rsidR="0022278D" w:rsidRPr="00543E41">
              <w:rPr>
                <w:rFonts w:asciiTheme="minorEastAsia" w:eastAsiaTheme="minorEastAsia" w:hAnsiTheme="minorEastAsia" w:hint="eastAsia"/>
                <w:spacing w:val="0"/>
                <w:w w:val="73"/>
                <w:kern w:val="0"/>
                <w:sz w:val="22"/>
                <w:szCs w:val="22"/>
                <w:fitText w:val="1782" w:id="2048089857"/>
              </w:rPr>
              <w:t>付</w:t>
            </w:r>
            <w:r w:rsidRPr="00543E41">
              <w:rPr>
                <w:rFonts w:asciiTheme="minorEastAsia" w:eastAsiaTheme="minorEastAsia" w:hAnsiTheme="minorEastAsia" w:hint="eastAsia"/>
                <w:spacing w:val="0"/>
                <w:w w:val="73"/>
                <w:kern w:val="0"/>
                <w:sz w:val="22"/>
                <w:szCs w:val="22"/>
                <w:fitText w:val="1782" w:id="2048089857"/>
              </w:rPr>
              <w:t>を受けた総額(Ａ</w:t>
            </w:r>
            <w:r w:rsidRPr="00543E41">
              <w:rPr>
                <w:rFonts w:asciiTheme="minorEastAsia" w:eastAsiaTheme="minorEastAsia" w:hAnsiTheme="minorEastAsia" w:hint="eastAsia"/>
                <w:spacing w:val="270"/>
                <w:w w:val="73"/>
                <w:kern w:val="0"/>
                <w:sz w:val="22"/>
                <w:szCs w:val="22"/>
                <w:fitText w:val="1782" w:id="2048089857"/>
              </w:rPr>
              <w:t>)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377860" w:rsidRPr="00C0291A">
        <w:trPr>
          <w:trHeight w:val="45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3E41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782" w:id="2048089856"/>
              </w:rPr>
              <w:t>返還免除額(Ｂ</w:t>
            </w:r>
            <w:r w:rsidRPr="00543E41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782" w:id="2048089856"/>
              </w:rPr>
              <w:t>)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377860" w:rsidRPr="00C0291A">
        <w:trPr>
          <w:trHeight w:val="45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3E41">
              <w:rPr>
                <w:rFonts w:asciiTheme="minorEastAsia" w:eastAsiaTheme="minorEastAsia" w:hAnsiTheme="minorEastAsia" w:hint="eastAsia"/>
                <w:spacing w:val="0"/>
                <w:w w:val="81"/>
                <w:kern w:val="0"/>
                <w:sz w:val="22"/>
                <w:szCs w:val="22"/>
                <w:fitText w:val="1782" w:id="2048089858"/>
              </w:rPr>
              <w:t>要返還金額(Ａ－Ｂ</w:t>
            </w:r>
            <w:r w:rsidRPr="00543E41">
              <w:rPr>
                <w:rFonts w:asciiTheme="minorEastAsia" w:eastAsiaTheme="minorEastAsia" w:hAnsiTheme="minorEastAsia" w:hint="eastAsia"/>
                <w:spacing w:val="150"/>
                <w:w w:val="81"/>
                <w:kern w:val="0"/>
                <w:sz w:val="22"/>
                <w:szCs w:val="22"/>
                <w:fitText w:val="1782" w:id="2048089858"/>
              </w:rPr>
              <w:t>)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377860" w:rsidRPr="00C0291A">
        <w:trPr>
          <w:trHeight w:val="45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3E41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szCs w:val="22"/>
                <w:fitText w:val="1782" w:id="2048089859"/>
              </w:rPr>
              <w:t>返還方</w:t>
            </w:r>
            <w:r w:rsidRPr="00543E41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782" w:id="2048089859"/>
              </w:rPr>
              <w:t>法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 w:rsidP="00364674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月　賦　　　２　半年賦　　　３　一　括</w:t>
            </w:r>
          </w:p>
        </w:tc>
      </w:tr>
      <w:tr w:rsidR="00377860" w:rsidRPr="00C0291A">
        <w:trPr>
          <w:trHeight w:val="45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3E41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szCs w:val="22"/>
                <w:fitText w:val="1782" w:id="2048089860"/>
              </w:rPr>
              <w:t>返還期</w:t>
            </w:r>
            <w:r w:rsidRPr="00543E41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782" w:id="2048089860"/>
              </w:rPr>
              <w:t>間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543E41" w:rsidP="00543E41">
            <w:pPr>
              <w:spacing w:line="30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r w:rsidR="00377860"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r w:rsidR="00377860"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377860" w:rsidRPr="00C0291A">
        <w:trPr>
          <w:cantSplit/>
          <w:trHeight w:val="454"/>
        </w:trPr>
        <w:tc>
          <w:tcPr>
            <w:tcW w:w="2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3E41">
              <w:rPr>
                <w:rFonts w:asciiTheme="minorEastAsia" w:eastAsiaTheme="minorEastAsia" w:hAnsiTheme="minorEastAsia" w:hint="eastAsia"/>
                <w:spacing w:val="0"/>
                <w:w w:val="81"/>
                <w:kern w:val="0"/>
                <w:sz w:val="22"/>
                <w:szCs w:val="22"/>
                <w:fitText w:val="1782" w:id="2048089861"/>
              </w:rPr>
              <w:t>１回当たりの返還</w:t>
            </w:r>
            <w:r w:rsidRPr="00543E41">
              <w:rPr>
                <w:rFonts w:asciiTheme="minorEastAsia" w:eastAsiaTheme="minorEastAsia" w:hAnsiTheme="minorEastAsia" w:hint="eastAsia"/>
                <w:spacing w:val="75"/>
                <w:w w:val="81"/>
                <w:kern w:val="0"/>
                <w:sz w:val="22"/>
                <w:szCs w:val="22"/>
                <w:fitText w:val="1782" w:id="2048089861"/>
              </w:rPr>
              <w:t>額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賦</w:t>
            </w:r>
          </w:p>
        </w:tc>
        <w:tc>
          <w:tcPr>
            <w:tcW w:w="5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377860" w:rsidRPr="00C0291A">
        <w:trPr>
          <w:cantSplit/>
          <w:trHeight w:val="474"/>
        </w:trPr>
        <w:tc>
          <w:tcPr>
            <w:tcW w:w="2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半年賦</w:t>
            </w:r>
          </w:p>
        </w:tc>
        <w:tc>
          <w:tcPr>
            <w:tcW w:w="5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377860" w:rsidRPr="00C0291A">
        <w:tc>
          <w:tcPr>
            <w:tcW w:w="87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60" w:rsidRPr="00C0291A" w:rsidRDefault="00377860">
            <w:pPr>
              <w:spacing w:line="30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返還事由の生じた理由（該当する数字を○で囲むこと。）</w:t>
            </w:r>
          </w:p>
          <w:p w:rsidR="00377860" w:rsidRPr="00C0291A" w:rsidRDefault="00377860">
            <w:pPr>
              <w:spacing w:line="30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　貸</w:t>
            </w:r>
            <w:r w:rsidR="0022278D"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付</w:t>
            </w: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が解除されたこと。</w:t>
            </w:r>
          </w:p>
          <w:p w:rsidR="00377860" w:rsidRPr="00C0291A" w:rsidRDefault="00377860" w:rsidP="0022278D">
            <w:pPr>
              <w:spacing w:line="302" w:lineRule="exact"/>
              <w:ind w:left="496" w:hangingChars="200" w:hanging="49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２　養成施設を卒業した日から１年以内に</w:t>
            </w:r>
            <w:r w:rsidR="00122EC3">
              <w:rPr>
                <w:rFonts w:asciiTheme="minorEastAsia" w:eastAsiaTheme="minorEastAsia" w:hAnsiTheme="minorEastAsia" w:hint="eastAsia"/>
                <w:sz w:val="22"/>
                <w:szCs w:val="22"/>
              </w:rPr>
              <w:t>保育士</w:t>
            </w:r>
            <w:r w:rsidR="00347CC2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</w:t>
            </w: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なかったこと。</w:t>
            </w:r>
          </w:p>
          <w:p w:rsidR="00377860" w:rsidRPr="00C0291A" w:rsidRDefault="00377860" w:rsidP="0022278D">
            <w:pPr>
              <w:spacing w:line="302" w:lineRule="exact"/>
              <w:ind w:left="496" w:hangingChars="200" w:hanging="49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３　県内において</w:t>
            </w:r>
            <w:r w:rsidR="00122EC3">
              <w:rPr>
                <w:rFonts w:asciiTheme="minorEastAsia" w:eastAsiaTheme="minorEastAsia" w:hAnsiTheme="minorEastAsia" w:hint="eastAsia"/>
                <w:sz w:val="22"/>
                <w:szCs w:val="22"/>
              </w:rPr>
              <w:t>保育士</w:t>
            </w: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の業務に従事</w:t>
            </w:r>
            <w:r w:rsidR="00347CC2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なかったこと又は従事する</w:t>
            </w: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意志がなくなったこと。</w:t>
            </w:r>
          </w:p>
          <w:p w:rsidR="00377860" w:rsidRPr="00C0291A" w:rsidRDefault="008727F9" w:rsidP="0022278D">
            <w:pPr>
              <w:spacing w:line="302" w:lineRule="exact"/>
              <w:ind w:left="496" w:hangingChars="200" w:hanging="49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４　死亡し、</w:t>
            </w:r>
            <w:r w:rsidR="00377860"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心身の故障により</w:t>
            </w:r>
            <w:r w:rsidR="00CB358C">
              <w:rPr>
                <w:rFonts w:asciiTheme="minorEastAsia" w:eastAsiaTheme="minorEastAsia" w:hAnsiTheme="minorEastAsia" w:hint="eastAsia"/>
                <w:sz w:val="22"/>
                <w:szCs w:val="22"/>
              </w:rPr>
              <w:t>保育士</w:t>
            </w:r>
            <w:r w:rsidR="00377860"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>の業務に従事できなくなったこと。</w:t>
            </w:r>
          </w:p>
          <w:p w:rsidR="00E12720" w:rsidRPr="00CE0437" w:rsidRDefault="00E12720" w:rsidP="0022278D">
            <w:pPr>
              <w:spacing w:line="302" w:lineRule="exact"/>
              <w:ind w:left="496" w:hangingChars="200" w:hanging="496"/>
              <w:jc w:val="lef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E04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その他（　　　　　　　　　　　　　　　　　　　　　</w:t>
            </w:r>
            <w:r w:rsidRPr="00CE043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　　　　　</w:t>
            </w:r>
            <w:r w:rsidRPr="00CE0437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377860" w:rsidRPr="00C0291A">
        <w:trPr>
          <w:trHeight w:val="45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0291A">
              <w:rPr>
                <w:rFonts w:asciiTheme="minorEastAsia" w:eastAsiaTheme="minorEastAsia" w:hAnsiTheme="minorEastAsia" w:hint="eastAsia"/>
                <w:sz w:val="20"/>
              </w:rPr>
              <w:t>返還事由発生年月日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7860" w:rsidRPr="00C0291A" w:rsidRDefault="00377860">
            <w:pPr>
              <w:spacing w:line="30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43E41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bookmarkStart w:id="0" w:name="_GoBack"/>
            <w:bookmarkEnd w:id="0"/>
            <w:r w:rsidRPr="00C0291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377860" w:rsidRPr="0022278D" w:rsidRDefault="00377860">
      <w:pPr>
        <w:wordWrap w:val="0"/>
        <w:spacing w:line="302" w:lineRule="exact"/>
        <w:jc w:val="left"/>
        <w:rPr>
          <w:rFonts w:ascii="ＭＳ ゴシック" w:eastAsia="ＭＳ ゴシック"/>
          <w:sz w:val="22"/>
          <w:szCs w:val="22"/>
        </w:rPr>
      </w:pPr>
    </w:p>
    <w:sectPr w:rsidR="00377860" w:rsidRPr="0022278D" w:rsidSect="00CD2761">
      <w:footnotePr>
        <w:numFmt w:val="lowerRoman"/>
      </w:footnotePr>
      <w:endnotePr>
        <w:numFmt w:val="decimal"/>
        <w:numStart w:val="0"/>
      </w:endnotePr>
      <w:type w:val="nextColumn"/>
      <w:pgSz w:w="11905" w:h="16838"/>
      <w:pgMar w:top="1134" w:right="1433" w:bottom="1096" w:left="15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91A" w:rsidRDefault="00C0291A" w:rsidP="00C0291A">
      <w:pPr>
        <w:spacing w:line="240" w:lineRule="auto"/>
      </w:pPr>
      <w:r>
        <w:separator/>
      </w:r>
    </w:p>
  </w:endnote>
  <w:endnote w:type="continuationSeparator" w:id="0">
    <w:p w:rsidR="00C0291A" w:rsidRDefault="00C0291A" w:rsidP="00C02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(日本語用と同じﾌｫﾝﾄ)">
    <w:altName w:val="@ＭＳ 明朝"/>
    <w:panose1 w:val="00000000000000000000"/>
    <w:charset w:val="80"/>
    <w:family w:val="roman"/>
    <w:notTrueType/>
    <w:pitch w:val="default"/>
    <w:sig w:usb0="0062E9CC" w:usb1="0062E940" w:usb2="000007BE" w:usb3="00000001" w:csb0="00AB6E28" w:csb1="00000327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91A" w:rsidRDefault="00C0291A" w:rsidP="00C0291A">
      <w:pPr>
        <w:spacing w:line="240" w:lineRule="auto"/>
      </w:pPr>
      <w:r>
        <w:separator/>
      </w:r>
    </w:p>
  </w:footnote>
  <w:footnote w:type="continuationSeparator" w:id="0">
    <w:p w:rsidR="00C0291A" w:rsidRDefault="00C0291A" w:rsidP="00C029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481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77860"/>
    <w:rsid w:val="00005C1E"/>
    <w:rsid w:val="00030398"/>
    <w:rsid w:val="00042A80"/>
    <w:rsid w:val="00074CBA"/>
    <w:rsid w:val="00106C4E"/>
    <w:rsid w:val="00122EC3"/>
    <w:rsid w:val="00136F51"/>
    <w:rsid w:val="001477D3"/>
    <w:rsid w:val="0022278D"/>
    <w:rsid w:val="003168CD"/>
    <w:rsid w:val="00347CC2"/>
    <w:rsid w:val="00364674"/>
    <w:rsid w:val="00377860"/>
    <w:rsid w:val="00450574"/>
    <w:rsid w:val="004854B0"/>
    <w:rsid w:val="00543E41"/>
    <w:rsid w:val="005A4C30"/>
    <w:rsid w:val="00706309"/>
    <w:rsid w:val="00770F5B"/>
    <w:rsid w:val="0078473B"/>
    <w:rsid w:val="007A27C1"/>
    <w:rsid w:val="007E1AEC"/>
    <w:rsid w:val="007E7319"/>
    <w:rsid w:val="008727F9"/>
    <w:rsid w:val="008B1557"/>
    <w:rsid w:val="00926951"/>
    <w:rsid w:val="00973569"/>
    <w:rsid w:val="00A11CD4"/>
    <w:rsid w:val="00A27998"/>
    <w:rsid w:val="00B060DA"/>
    <w:rsid w:val="00B70460"/>
    <w:rsid w:val="00B934C8"/>
    <w:rsid w:val="00BF4930"/>
    <w:rsid w:val="00C0291A"/>
    <w:rsid w:val="00C569DC"/>
    <w:rsid w:val="00CB358C"/>
    <w:rsid w:val="00CD2761"/>
    <w:rsid w:val="00CD49AA"/>
    <w:rsid w:val="00CE0437"/>
    <w:rsid w:val="00D61270"/>
    <w:rsid w:val="00DF4892"/>
    <w:rsid w:val="00E12720"/>
    <w:rsid w:val="00EE56B4"/>
    <w:rsid w:val="00F27605"/>
    <w:rsid w:val="00F81B16"/>
    <w:rsid w:val="00FC56CB"/>
    <w:rsid w:val="00FE0A8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31058C8-6AD7-45AD-893B-89306479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@(日本語用と同じﾌｫﾝﾄ)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61"/>
    <w:pPr>
      <w:widowControl w:val="0"/>
      <w:spacing w:line="302" w:lineRule="atLeast"/>
      <w:jc w:val="both"/>
    </w:pPr>
    <w:rPr>
      <w:rFonts w:ascii="@(日本語用と同じﾌｫﾝﾄ)" w:hAnsi="@(日本語用と同じﾌｫﾝﾄ)"/>
      <w:spacing w:val="14"/>
      <w:kern w:val="2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860"/>
    <w:pPr>
      <w:widowControl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02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291A"/>
    <w:rPr>
      <w:rFonts w:ascii="@(日本語用と同じﾌｫﾝﾄ)" w:hAnsi="@(日本語用と同じﾌｫﾝﾄ)"/>
      <w:spacing w:val="14"/>
      <w:kern w:val="2"/>
      <w:sz w:val="17"/>
    </w:rPr>
  </w:style>
  <w:style w:type="paragraph" w:styleId="a6">
    <w:name w:val="footer"/>
    <w:basedOn w:val="a"/>
    <w:link w:val="a7"/>
    <w:rsid w:val="00C02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291A"/>
    <w:rPr>
      <w:rFonts w:ascii="@(日本語用と同じﾌｫﾝﾄ)" w:hAnsi="@(日本語用と同じﾌｫﾝﾄ)"/>
      <w:spacing w:val="14"/>
      <w:kern w:val="2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CEA3-B71F-4B56-BCFA-AE383954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・１０号</vt:lpstr>
      <vt:lpstr>様式第７・１０号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・１０号</dc:title>
  <dc:creator>FMV-USER</dc:creator>
  <cp:lastModifiedBy>fukasaku</cp:lastModifiedBy>
  <cp:revision>18</cp:revision>
  <cp:lastPrinted>2016-05-24T08:27:00Z</cp:lastPrinted>
  <dcterms:created xsi:type="dcterms:W3CDTF">2016-05-08T07:30:00Z</dcterms:created>
  <dcterms:modified xsi:type="dcterms:W3CDTF">2016-06-29T07:37:00Z</dcterms:modified>
</cp:coreProperties>
</file>